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D6" w:rsidRPr="00602CA1" w:rsidRDefault="00141CD6" w:rsidP="00B707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2CA1">
        <w:rPr>
          <w:rFonts w:ascii="Arial" w:hAnsi="Arial" w:cs="Arial"/>
          <w:sz w:val="24"/>
          <w:szCs w:val="24"/>
        </w:rPr>
        <w:t>BEFORE THE UTTAR PRADESH ELECTRICITY REGULATORY COMMISSION</w:t>
      </w:r>
    </w:p>
    <w:p w:rsidR="00696008" w:rsidRPr="006A7688" w:rsidRDefault="00696008" w:rsidP="0069600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A7688">
        <w:rPr>
          <w:rFonts w:ascii="Arial" w:hAnsi="Arial" w:cs="Arial"/>
          <w:b/>
          <w:bCs/>
          <w:sz w:val="24"/>
          <w:szCs w:val="24"/>
        </w:rPr>
        <w:t xml:space="preserve">Quorum </w:t>
      </w:r>
    </w:p>
    <w:p w:rsidR="003C41A5" w:rsidRDefault="003C41A5" w:rsidP="003C41A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ri S.K Agarwal, Chairman</w:t>
      </w:r>
    </w:p>
    <w:p w:rsidR="00BC5F44" w:rsidRPr="00602CA1" w:rsidRDefault="00BC5F44" w:rsidP="003E7E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41CD6" w:rsidRPr="00602CA1" w:rsidRDefault="00141CD6" w:rsidP="00393357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602CA1">
        <w:rPr>
          <w:rFonts w:ascii="Arial" w:hAnsi="Arial" w:cs="Arial"/>
          <w:b/>
          <w:bCs/>
          <w:sz w:val="24"/>
          <w:szCs w:val="24"/>
        </w:rPr>
        <w:t>In the matter of:</w:t>
      </w:r>
    </w:p>
    <w:p w:rsidR="00602CA1" w:rsidRPr="00C5263C" w:rsidRDefault="00141CD6" w:rsidP="002F49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63C">
        <w:rPr>
          <w:rFonts w:ascii="Arial" w:hAnsi="Arial" w:cs="Arial"/>
          <w:b/>
          <w:sz w:val="24"/>
          <w:szCs w:val="24"/>
        </w:rPr>
        <w:t>Sub:</w:t>
      </w:r>
      <w:r w:rsidR="00C20735" w:rsidRPr="00C5263C">
        <w:rPr>
          <w:rFonts w:ascii="Arial" w:hAnsi="Arial" w:cs="Arial"/>
          <w:sz w:val="24"/>
          <w:szCs w:val="24"/>
        </w:rPr>
        <w:t xml:space="preserve"> </w:t>
      </w:r>
      <w:r w:rsidR="00F11D88" w:rsidRPr="00C5263C">
        <w:rPr>
          <w:rFonts w:ascii="Arial" w:hAnsi="Arial" w:cs="Arial"/>
          <w:sz w:val="24"/>
          <w:szCs w:val="24"/>
        </w:rPr>
        <w:t xml:space="preserve">Petition </w:t>
      </w:r>
      <w:r w:rsidR="00602CA1" w:rsidRPr="00C5263C">
        <w:rPr>
          <w:rFonts w:ascii="Arial" w:hAnsi="Arial" w:cs="Arial"/>
          <w:sz w:val="24"/>
          <w:szCs w:val="24"/>
        </w:rPr>
        <w:t xml:space="preserve">under section 142 of the Electricity Act 2003 </w:t>
      </w:r>
      <w:r w:rsidR="00B90A2E" w:rsidRPr="00C5263C">
        <w:rPr>
          <w:rFonts w:ascii="Arial" w:hAnsi="Arial" w:cs="Arial"/>
          <w:sz w:val="24"/>
          <w:szCs w:val="24"/>
        </w:rPr>
        <w:t xml:space="preserve">for </w:t>
      </w:r>
      <w:r w:rsidR="00602CA1" w:rsidRPr="00C5263C">
        <w:rPr>
          <w:rFonts w:ascii="Arial" w:hAnsi="Arial" w:cs="Arial"/>
          <w:sz w:val="24"/>
          <w:szCs w:val="24"/>
        </w:rPr>
        <w:t xml:space="preserve">non compliance of the order of </w:t>
      </w:r>
      <w:r w:rsidR="00D63B5C" w:rsidRPr="00C5263C">
        <w:rPr>
          <w:rFonts w:ascii="Arial" w:hAnsi="Arial" w:cs="Arial"/>
          <w:sz w:val="24"/>
          <w:szCs w:val="24"/>
        </w:rPr>
        <w:t xml:space="preserve">Electricity Ombudsman </w:t>
      </w:r>
      <w:r w:rsidR="00602CA1" w:rsidRPr="00C5263C">
        <w:rPr>
          <w:rFonts w:ascii="Arial" w:hAnsi="Arial" w:cs="Arial"/>
          <w:sz w:val="24"/>
          <w:szCs w:val="24"/>
        </w:rPr>
        <w:t xml:space="preserve">in accordance with section 14 of UPERC (Consumer Grievance Redressal Forum &amp; Electricity Ombudsman) Regulation 2007. </w:t>
      </w:r>
    </w:p>
    <w:p w:rsidR="002F4986" w:rsidRPr="002F4986" w:rsidRDefault="002F4986" w:rsidP="002F4986">
      <w:pPr>
        <w:jc w:val="both"/>
        <w:rPr>
          <w:rFonts w:ascii="Arial" w:hAnsi="Arial" w:cs="Arial"/>
          <w:sz w:val="24"/>
          <w:szCs w:val="24"/>
        </w:rPr>
      </w:pPr>
      <w:r w:rsidRPr="002F4986">
        <w:rPr>
          <w:rFonts w:ascii="Arial" w:hAnsi="Arial" w:cs="Arial"/>
          <w:sz w:val="24"/>
          <w:szCs w:val="24"/>
        </w:rPr>
        <w:t xml:space="preserve">Shri Dayashankar Rai s/o Shri Madhuvan Rai, Village – Dumraoly Rajdhani Choora Choora, Gorakhpur.      </w:t>
      </w:r>
    </w:p>
    <w:p w:rsidR="002F4986" w:rsidRPr="002F4986" w:rsidRDefault="002F4986" w:rsidP="002F4986">
      <w:pPr>
        <w:jc w:val="right"/>
        <w:rPr>
          <w:rFonts w:ascii="Arial" w:hAnsi="Arial" w:cs="Arial"/>
          <w:sz w:val="24"/>
          <w:szCs w:val="24"/>
        </w:rPr>
      </w:pPr>
      <w:r w:rsidRPr="002F4986">
        <w:rPr>
          <w:rFonts w:ascii="Arial" w:hAnsi="Arial" w:cs="Arial"/>
          <w:sz w:val="24"/>
          <w:szCs w:val="24"/>
        </w:rPr>
        <w:t xml:space="preserve"> …….. Petitioner</w:t>
      </w:r>
    </w:p>
    <w:p w:rsidR="002F4986" w:rsidRPr="002F4986" w:rsidRDefault="002F4986" w:rsidP="002F4986">
      <w:pPr>
        <w:jc w:val="center"/>
        <w:rPr>
          <w:rFonts w:ascii="Arial" w:hAnsi="Arial" w:cs="Arial"/>
          <w:sz w:val="24"/>
          <w:szCs w:val="24"/>
        </w:rPr>
      </w:pPr>
      <w:r w:rsidRPr="002F4986">
        <w:rPr>
          <w:rFonts w:ascii="Arial" w:hAnsi="Arial" w:cs="Arial"/>
          <w:sz w:val="24"/>
          <w:szCs w:val="24"/>
        </w:rPr>
        <w:t>Verus</w:t>
      </w:r>
    </w:p>
    <w:p w:rsidR="002F4986" w:rsidRPr="002F4986" w:rsidRDefault="002F4986" w:rsidP="002F4986">
      <w:pPr>
        <w:rPr>
          <w:rFonts w:ascii="Arial" w:hAnsi="Arial" w:cs="Arial"/>
          <w:sz w:val="24"/>
          <w:szCs w:val="24"/>
        </w:rPr>
      </w:pPr>
    </w:p>
    <w:p w:rsidR="002F4986" w:rsidRPr="002F4986" w:rsidRDefault="002F4986" w:rsidP="002F4986">
      <w:pPr>
        <w:jc w:val="both"/>
        <w:rPr>
          <w:rFonts w:ascii="Arial" w:hAnsi="Arial" w:cs="Arial"/>
          <w:sz w:val="24"/>
          <w:szCs w:val="24"/>
        </w:rPr>
      </w:pPr>
      <w:r w:rsidRPr="002F4986">
        <w:rPr>
          <w:rFonts w:ascii="Arial" w:hAnsi="Arial" w:cs="Arial"/>
          <w:sz w:val="24"/>
          <w:szCs w:val="24"/>
        </w:rPr>
        <w:t xml:space="preserve">Executive Engineer, Electricity Distribution Division –I, Mohaddipur, Gorakhpur. </w:t>
      </w:r>
    </w:p>
    <w:p w:rsidR="00D63B5C" w:rsidRPr="002F4986" w:rsidRDefault="002F4986" w:rsidP="002F4986">
      <w:pPr>
        <w:spacing w:after="0"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2F4986">
        <w:rPr>
          <w:rFonts w:ascii="Arial" w:hAnsi="Arial" w:cs="Arial"/>
          <w:sz w:val="24"/>
          <w:szCs w:val="24"/>
        </w:rPr>
        <w:t>…….. Respondent</w:t>
      </w:r>
    </w:p>
    <w:p w:rsidR="00141CD6" w:rsidRPr="00D63B5C" w:rsidRDefault="00C20735" w:rsidP="00D63B5C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D63B5C">
        <w:rPr>
          <w:rFonts w:ascii="Arial" w:hAnsi="Arial" w:cs="Arial"/>
          <w:sz w:val="24"/>
          <w:szCs w:val="24"/>
        </w:rPr>
        <w:tab/>
      </w:r>
      <w:r w:rsidRPr="00D63B5C">
        <w:rPr>
          <w:rFonts w:ascii="Arial" w:hAnsi="Arial" w:cs="Arial"/>
          <w:sz w:val="24"/>
          <w:szCs w:val="24"/>
        </w:rPr>
        <w:tab/>
      </w:r>
      <w:r w:rsidRPr="00D63B5C">
        <w:rPr>
          <w:rFonts w:ascii="Arial" w:hAnsi="Arial" w:cs="Arial"/>
          <w:sz w:val="24"/>
          <w:szCs w:val="24"/>
        </w:rPr>
        <w:tab/>
      </w:r>
      <w:r w:rsidRPr="00D63B5C">
        <w:rPr>
          <w:rFonts w:ascii="Arial" w:hAnsi="Arial" w:cs="Arial"/>
          <w:sz w:val="24"/>
          <w:szCs w:val="24"/>
        </w:rPr>
        <w:tab/>
      </w:r>
      <w:r w:rsidRPr="00D63B5C">
        <w:rPr>
          <w:rFonts w:ascii="Arial" w:hAnsi="Arial" w:cs="Arial"/>
          <w:sz w:val="24"/>
          <w:szCs w:val="24"/>
        </w:rPr>
        <w:tab/>
      </w:r>
      <w:r w:rsidR="00D63B5C">
        <w:rPr>
          <w:rFonts w:ascii="Arial" w:hAnsi="Arial" w:cs="Arial"/>
          <w:sz w:val="24"/>
          <w:szCs w:val="24"/>
        </w:rPr>
        <w:t xml:space="preserve">  </w:t>
      </w:r>
      <w:r w:rsidR="00141CD6" w:rsidRPr="00D63B5C">
        <w:rPr>
          <w:rFonts w:ascii="Arial" w:hAnsi="Arial" w:cs="Arial"/>
          <w:b/>
          <w:sz w:val="24"/>
          <w:szCs w:val="24"/>
        </w:rPr>
        <w:t>ORDER</w:t>
      </w:r>
    </w:p>
    <w:p w:rsidR="00141CD6" w:rsidRPr="00D63B5C" w:rsidRDefault="00141CD6" w:rsidP="00C5263C">
      <w:pPr>
        <w:pStyle w:val="Heading1"/>
        <w:ind w:left="0"/>
        <w:rPr>
          <w:rFonts w:ascii="Arial" w:hAnsi="Arial" w:cs="Arial"/>
          <w:b w:val="0"/>
        </w:rPr>
      </w:pPr>
      <w:r w:rsidRPr="00D63B5C">
        <w:rPr>
          <w:rFonts w:ascii="Arial" w:hAnsi="Arial" w:cs="Arial"/>
        </w:rPr>
        <w:t>(</w:t>
      </w:r>
      <w:r w:rsidR="00400B04" w:rsidRPr="00D63B5C">
        <w:rPr>
          <w:rFonts w:ascii="Arial" w:hAnsi="Arial" w:cs="Arial"/>
          <w:b w:val="0"/>
        </w:rPr>
        <w:t>Hearing on</w:t>
      </w:r>
      <w:r w:rsidRPr="00D63B5C">
        <w:rPr>
          <w:rFonts w:ascii="Arial" w:hAnsi="Arial" w:cs="Arial"/>
          <w:b w:val="0"/>
        </w:rPr>
        <w:t>.</w:t>
      </w:r>
      <w:r w:rsidR="00FB0E4F" w:rsidRPr="00D63B5C">
        <w:rPr>
          <w:rFonts w:ascii="Arial" w:hAnsi="Arial" w:cs="Arial"/>
          <w:b w:val="0"/>
        </w:rPr>
        <w:t xml:space="preserve"> </w:t>
      </w:r>
      <w:r w:rsidR="00166DAF">
        <w:rPr>
          <w:rFonts w:ascii="Arial" w:hAnsi="Arial" w:cs="Arial"/>
          <w:b w:val="0"/>
        </w:rPr>
        <w:t>(19-12-2017</w:t>
      </w:r>
      <w:r w:rsidRPr="00D63B5C">
        <w:rPr>
          <w:rFonts w:ascii="Arial" w:hAnsi="Arial" w:cs="Arial"/>
          <w:b w:val="0"/>
        </w:rPr>
        <w:t>)</w:t>
      </w:r>
    </w:p>
    <w:p w:rsidR="002F4986" w:rsidRPr="00777E71" w:rsidRDefault="002F4986" w:rsidP="002F49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7E71">
        <w:rPr>
          <w:rFonts w:ascii="Arial" w:hAnsi="Arial" w:cs="Arial"/>
          <w:sz w:val="24"/>
          <w:szCs w:val="24"/>
        </w:rPr>
        <w:t>The CGRF, Gorakhpur has referred a complaint before the Commission under section 14 of UPERC (Consumer Grievance Redressal Forum &amp; Electricity Ombudsman) Regulation 2007 and whereas the Commission initiates the proceeding in the matter under section 142 for non compliance of Consumer Grievance Redressal Forum order dated 07/04/2017 in appeal no. 384/2016.</w:t>
      </w:r>
    </w:p>
    <w:p w:rsidR="002F4986" w:rsidRPr="00777E71" w:rsidRDefault="002F4986" w:rsidP="002F4986">
      <w:pPr>
        <w:rPr>
          <w:rFonts w:ascii="Kruti Dev 010" w:hAnsi="Kruti Dev 010"/>
          <w:sz w:val="32"/>
          <w:szCs w:val="32"/>
        </w:rPr>
      </w:pPr>
      <w:r w:rsidRPr="00777E71">
        <w:rPr>
          <w:rFonts w:ascii="Arial" w:hAnsi="Arial" w:cs="Arial"/>
          <w:sz w:val="24"/>
          <w:szCs w:val="24"/>
        </w:rPr>
        <w:t>The operative part of the order is reproduced below:</w:t>
      </w:r>
    </w:p>
    <w:p w:rsidR="002F4986" w:rsidRPr="00777E71" w:rsidRDefault="002F4986" w:rsidP="002F4986">
      <w:pPr>
        <w:tabs>
          <w:tab w:val="left" w:pos="2175"/>
          <w:tab w:val="center" w:pos="4950"/>
        </w:tabs>
        <w:spacing w:after="0" w:line="360" w:lineRule="auto"/>
        <w:jc w:val="center"/>
        <w:rPr>
          <w:rFonts w:ascii="Kruti Dev 010" w:hAnsi="Kruti Dev 010"/>
          <w:b/>
          <w:sz w:val="28"/>
          <w:szCs w:val="28"/>
        </w:rPr>
      </w:pPr>
      <w:r w:rsidRPr="00777E71">
        <w:rPr>
          <w:rFonts w:ascii="Kruti Dev 010" w:hAnsi="Kruti Dev 010"/>
          <w:b/>
          <w:sz w:val="28"/>
          <w:szCs w:val="28"/>
          <w:u w:val="single"/>
        </w:rPr>
        <w:t>vkns”k</w:t>
      </w:r>
    </w:p>
    <w:p w:rsidR="002F4986" w:rsidRPr="00777E71" w:rsidRDefault="002F4986" w:rsidP="002F4986">
      <w:pPr>
        <w:tabs>
          <w:tab w:val="left" w:pos="2175"/>
          <w:tab w:val="center" w:pos="4950"/>
        </w:tabs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777E71">
        <w:rPr>
          <w:rFonts w:ascii="Kruti Dev 010" w:hAnsi="Kruti Dev 010"/>
          <w:b/>
          <w:sz w:val="28"/>
          <w:szCs w:val="28"/>
        </w:rPr>
        <w:t xml:space="preserve">ifjoknh mifLFkrA foi{kh fo|qr foHkkx dh vksj ls dksbZ ugha vk;kA fifNyh frfFk dh lquokbZ ds nkSjku ifjoknh us foHkkx }kjk fn;s x;s fcy ij vkifRr djrs gq, 1@16 ls 3@16 dh vof/k esa tks rhu ekg esa 18260 ;wfuV n”kkZrs gq, fcy fn[kk;k x;k Fkk mlij vkifRr fd;k Fkk lkFk gh Qksje U;k;ky; }kjk foHkkx dh vksj ls mifLFkr iSjohdkj ,oa Lo;a vf/k”kklh vfHk;Urk dks foHkkx }kjk fuxZr fcy fnukad 25-07-2016 dh vksj /;ku vkd`’V djk;k x;k Fkk ftlesa fnukad 30-06-2016 dks orZeku jhfMax 030010 n”kkZ;k x;k Fkk tcfd Qfj;knh dh vksj ls nkf[ky fd;s x;s fcy fnukad 25-03-2016 esa lEcfU/kr voj </w:t>
      </w:r>
      <w:r w:rsidRPr="00777E71">
        <w:rPr>
          <w:rFonts w:ascii="Kruti Dev 010" w:hAnsi="Kruti Dev 010"/>
          <w:b/>
          <w:sz w:val="28"/>
          <w:szCs w:val="28"/>
        </w:rPr>
        <w:lastRenderedPageBreak/>
        <w:t>vfHk;Urk dk ifrosnu gS fd fnukad 26-03-2016 dks ifjoknh ds ehVj dh jhfMax 44680 ;wfuV Fkk vkSj jhfMax esa ,uvj n”kkZrs gq, fcy fn;k x;k Fkk ftlds voyksdu ls ;g Li’V rkSj ij fo|qr foHkkx dh ykijokgh ij ykfNr gksrh gS rFkk mDr frfFk dks vf/k”kklh vfHk;Urk }kjk v/khuLFk dks funsZ”k fn;k x;k Fkk fd ifjoknh dk fcy vfoyEc lq/kkj dj U;k;ky; esa nkf[ky fd;k tk; ijUrq vkt Hkh dksbZ la”kksf/kr fcy nkf[ky ugha fd;k x;k ,slh ifjfLFkfr esa foi{kh fo|qr foHkkx dks funsZf”kr fd;k tkrk gS fd ifjoknhs dk tks fcy nkf[ky fd;k x;k gS mDr lEiw.kZ vof/k dk fcy vkt rd ds orZeku jhfMax dks eaxkdj lEi.kZ vof/k esa ckaV dj fu;ekuqlkj la”kksf/kr fcy fcuk fdlh vf/kHkkj ds Qksje &amp; U;k;ky; ds le{k nkf[ky djsaA</w:t>
      </w:r>
    </w:p>
    <w:p w:rsidR="00B6171E" w:rsidRDefault="002F4986" w:rsidP="002F498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7E71">
        <w:rPr>
          <w:rFonts w:ascii="Kruti Dev 010" w:hAnsi="Kruti Dev 010"/>
          <w:b/>
          <w:sz w:val="28"/>
          <w:szCs w:val="28"/>
        </w:rPr>
        <w:t>ftl ij fnukad 04-05-2017 dks lquokbZ dj vfUre vkns”k ikfjr fd;k tk;sxkA dk;kZy; fyfid vkns”k dh ,d izfr vuqikyu gsrq lEcfU/kr vf/kdkjh dks fuxZr djsaA</w:t>
      </w:r>
    </w:p>
    <w:p w:rsidR="007B5152" w:rsidRDefault="007B5152" w:rsidP="007B5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titioner was absent. The Respondent was represented by his counsel Shri Bashisth Muni Mishra, Advocate. </w:t>
      </w:r>
    </w:p>
    <w:p w:rsidR="007B5152" w:rsidRDefault="007B5152" w:rsidP="007B5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submitted that the petitioner has deposited the complete bill and the </w:t>
      </w:r>
      <w:r w:rsidR="006552F4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has been complied. The Commission directed the respondent to file the Affidavit of Compliance within 15 days.</w:t>
      </w:r>
    </w:p>
    <w:p w:rsidR="00016C5B" w:rsidRDefault="00016C5B" w:rsidP="00016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ist on 29/01/2018 at 15:00 hrs.</w:t>
      </w:r>
    </w:p>
    <w:p w:rsidR="00016C5B" w:rsidRDefault="00016C5B" w:rsidP="00016C5B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S.K. Agarwal)                </w:t>
      </w:r>
    </w:p>
    <w:p w:rsidR="00016C5B" w:rsidRDefault="00016C5B" w:rsidP="00016C5B">
      <w:pPr>
        <w:pStyle w:val="BodyTextInden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airman </w:t>
      </w:r>
      <w:r>
        <w:rPr>
          <w:rFonts w:ascii="Arial" w:hAnsi="Arial" w:cs="Arial"/>
        </w:rPr>
        <w:tab/>
      </w:r>
    </w:p>
    <w:p w:rsidR="00016C5B" w:rsidRDefault="00016C5B" w:rsidP="00016C5B">
      <w:pPr>
        <w:pStyle w:val="BodyTextIndent"/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ated:      .01.2018</w:t>
      </w:r>
    </w:p>
    <w:p w:rsidR="00B6171E" w:rsidRDefault="00B6171E" w:rsidP="00B6171E">
      <w:pPr>
        <w:pStyle w:val="BodyTextIndent"/>
        <w:spacing w:before="0"/>
        <w:ind w:left="0" w:firstLine="0"/>
        <w:rPr>
          <w:rFonts w:ascii="Arial" w:hAnsi="Arial" w:cs="Arial"/>
        </w:rPr>
      </w:pPr>
    </w:p>
    <w:p w:rsidR="00590EF5" w:rsidRPr="00F11D88" w:rsidRDefault="00590EF5" w:rsidP="00590EF5">
      <w:pPr>
        <w:spacing w:after="0" w:line="240" w:lineRule="auto"/>
        <w:rPr>
          <w:rFonts w:ascii="Arial" w:hAnsi="Arial" w:cs="Arial"/>
        </w:rPr>
      </w:pPr>
    </w:p>
    <w:p w:rsidR="00757678" w:rsidRPr="00F11D88" w:rsidRDefault="00757678" w:rsidP="005B25B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16720" w:rsidRPr="00F11D88" w:rsidRDefault="00141CD6" w:rsidP="00031DDD">
      <w:pPr>
        <w:pStyle w:val="BodyTextIndent"/>
        <w:spacing w:before="0"/>
        <w:ind w:left="6480" w:firstLine="0"/>
        <w:jc w:val="both"/>
        <w:rPr>
          <w:rFonts w:ascii="Arial" w:hAnsi="Arial" w:cs="Arial"/>
        </w:rPr>
      </w:pPr>
      <w:r w:rsidRPr="00F11D88">
        <w:rPr>
          <w:rFonts w:ascii="Arial" w:hAnsi="Arial" w:cs="Arial"/>
        </w:rPr>
        <w:t xml:space="preserve"> </w:t>
      </w:r>
      <w:r w:rsidRPr="00F11D88">
        <w:rPr>
          <w:rFonts w:ascii="Arial" w:hAnsi="Arial" w:cs="Arial"/>
        </w:rPr>
        <w:tab/>
      </w:r>
    </w:p>
    <w:sectPr w:rsidR="00C16720" w:rsidRPr="00F11D88" w:rsidSect="00C5798F"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3B" w:rsidRDefault="0076223B" w:rsidP="00515ED2">
      <w:pPr>
        <w:spacing w:after="0" w:line="240" w:lineRule="auto"/>
      </w:pPr>
      <w:r>
        <w:separator/>
      </w:r>
    </w:p>
  </w:endnote>
  <w:endnote w:type="continuationSeparator" w:id="1">
    <w:p w:rsidR="0076223B" w:rsidRDefault="0076223B" w:rsidP="0051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60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9729D" w:rsidRDefault="0049729D">
            <w:pPr>
              <w:pStyle w:val="Footer"/>
              <w:jc w:val="right"/>
            </w:pPr>
            <w:r>
              <w:t xml:space="preserve">Page </w:t>
            </w:r>
            <w:r w:rsidR="00110B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0BC2">
              <w:rPr>
                <w:b/>
                <w:sz w:val="24"/>
                <w:szCs w:val="24"/>
              </w:rPr>
              <w:fldChar w:fldCharType="separate"/>
            </w:r>
            <w:r w:rsidR="00016C5B">
              <w:rPr>
                <w:b/>
                <w:noProof/>
              </w:rPr>
              <w:t>2</w:t>
            </w:r>
            <w:r w:rsidR="00110BC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10B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0BC2">
              <w:rPr>
                <w:b/>
                <w:sz w:val="24"/>
                <w:szCs w:val="24"/>
              </w:rPr>
              <w:fldChar w:fldCharType="separate"/>
            </w:r>
            <w:r w:rsidR="00B106C6">
              <w:rPr>
                <w:b/>
                <w:noProof/>
              </w:rPr>
              <w:t>2</w:t>
            </w:r>
            <w:r w:rsidR="00110B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729D" w:rsidRDefault="00497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3B" w:rsidRDefault="0076223B" w:rsidP="00515ED2">
      <w:pPr>
        <w:spacing w:after="0" w:line="240" w:lineRule="auto"/>
      </w:pPr>
      <w:r>
        <w:separator/>
      </w:r>
    </w:p>
  </w:footnote>
  <w:footnote w:type="continuationSeparator" w:id="1">
    <w:p w:rsidR="0076223B" w:rsidRDefault="0076223B" w:rsidP="0051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7CD"/>
    <w:multiLevelType w:val="hybridMultilevel"/>
    <w:tmpl w:val="6A0A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B8A"/>
    <w:multiLevelType w:val="hybridMultilevel"/>
    <w:tmpl w:val="9B4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83C"/>
    <w:multiLevelType w:val="hybridMultilevel"/>
    <w:tmpl w:val="B43A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4EBD"/>
    <w:multiLevelType w:val="hybridMultilevel"/>
    <w:tmpl w:val="B43A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4A1"/>
    <w:multiLevelType w:val="hybridMultilevel"/>
    <w:tmpl w:val="4B30F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10E0D"/>
    <w:multiLevelType w:val="hybridMultilevel"/>
    <w:tmpl w:val="9B4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51AA"/>
    <w:multiLevelType w:val="hybridMultilevel"/>
    <w:tmpl w:val="9B44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720"/>
    <w:rsid w:val="00005A7C"/>
    <w:rsid w:val="00006BBA"/>
    <w:rsid w:val="00014950"/>
    <w:rsid w:val="00016C5B"/>
    <w:rsid w:val="000221F4"/>
    <w:rsid w:val="000235DC"/>
    <w:rsid w:val="00024494"/>
    <w:rsid w:val="000247BF"/>
    <w:rsid w:val="00031DDD"/>
    <w:rsid w:val="00035F71"/>
    <w:rsid w:val="00043773"/>
    <w:rsid w:val="00043C8C"/>
    <w:rsid w:val="00047EC9"/>
    <w:rsid w:val="00056F45"/>
    <w:rsid w:val="00081D9E"/>
    <w:rsid w:val="0008455F"/>
    <w:rsid w:val="000928E4"/>
    <w:rsid w:val="000A02D1"/>
    <w:rsid w:val="000A2385"/>
    <w:rsid w:val="000B51BC"/>
    <w:rsid w:val="000B74AA"/>
    <w:rsid w:val="000C716C"/>
    <w:rsid w:val="000D537C"/>
    <w:rsid w:val="000E022C"/>
    <w:rsid w:val="000E11E5"/>
    <w:rsid w:val="000F20AA"/>
    <w:rsid w:val="000F646A"/>
    <w:rsid w:val="00103445"/>
    <w:rsid w:val="00110BC2"/>
    <w:rsid w:val="0011338E"/>
    <w:rsid w:val="0012169E"/>
    <w:rsid w:val="00125CB7"/>
    <w:rsid w:val="00141CD6"/>
    <w:rsid w:val="00143547"/>
    <w:rsid w:val="00144322"/>
    <w:rsid w:val="00144365"/>
    <w:rsid w:val="00166DAF"/>
    <w:rsid w:val="0017327B"/>
    <w:rsid w:val="00174E3C"/>
    <w:rsid w:val="00176698"/>
    <w:rsid w:val="00177CF2"/>
    <w:rsid w:val="00182331"/>
    <w:rsid w:val="00183A1D"/>
    <w:rsid w:val="00186242"/>
    <w:rsid w:val="001941CB"/>
    <w:rsid w:val="001A4E47"/>
    <w:rsid w:val="001B4D3E"/>
    <w:rsid w:val="001C0E5F"/>
    <w:rsid w:val="001C1AB3"/>
    <w:rsid w:val="001D7EB1"/>
    <w:rsid w:val="001F3743"/>
    <w:rsid w:val="00206A7F"/>
    <w:rsid w:val="002070A2"/>
    <w:rsid w:val="002146A9"/>
    <w:rsid w:val="002209AA"/>
    <w:rsid w:val="00224A8D"/>
    <w:rsid w:val="0022587B"/>
    <w:rsid w:val="00227F7C"/>
    <w:rsid w:val="00231C7A"/>
    <w:rsid w:val="00232F82"/>
    <w:rsid w:val="002341C8"/>
    <w:rsid w:val="00234E6C"/>
    <w:rsid w:val="002362DF"/>
    <w:rsid w:val="00237795"/>
    <w:rsid w:val="00243EA6"/>
    <w:rsid w:val="00251992"/>
    <w:rsid w:val="00254076"/>
    <w:rsid w:val="00256039"/>
    <w:rsid w:val="00256E45"/>
    <w:rsid w:val="00261E84"/>
    <w:rsid w:val="002715CD"/>
    <w:rsid w:val="00275A8F"/>
    <w:rsid w:val="00276CCB"/>
    <w:rsid w:val="0027796D"/>
    <w:rsid w:val="00287F35"/>
    <w:rsid w:val="002A3662"/>
    <w:rsid w:val="002B6AF5"/>
    <w:rsid w:val="002C220D"/>
    <w:rsid w:val="002C52FF"/>
    <w:rsid w:val="002C5827"/>
    <w:rsid w:val="002D5B0B"/>
    <w:rsid w:val="002D6350"/>
    <w:rsid w:val="002D7AE4"/>
    <w:rsid w:val="002E4F4E"/>
    <w:rsid w:val="002E7026"/>
    <w:rsid w:val="002F0317"/>
    <w:rsid w:val="002F4986"/>
    <w:rsid w:val="00302E94"/>
    <w:rsid w:val="003035C9"/>
    <w:rsid w:val="0030578C"/>
    <w:rsid w:val="003106E9"/>
    <w:rsid w:val="0031724A"/>
    <w:rsid w:val="00320818"/>
    <w:rsid w:val="00320896"/>
    <w:rsid w:val="003402D0"/>
    <w:rsid w:val="00342472"/>
    <w:rsid w:val="00347224"/>
    <w:rsid w:val="003527BC"/>
    <w:rsid w:val="003557B8"/>
    <w:rsid w:val="0035780F"/>
    <w:rsid w:val="00362ADA"/>
    <w:rsid w:val="00370580"/>
    <w:rsid w:val="00372672"/>
    <w:rsid w:val="00384E85"/>
    <w:rsid w:val="00393357"/>
    <w:rsid w:val="00394868"/>
    <w:rsid w:val="00395921"/>
    <w:rsid w:val="003A254F"/>
    <w:rsid w:val="003A33B4"/>
    <w:rsid w:val="003C41A5"/>
    <w:rsid w:val="003C636A"/>
    <w:rsid w:val="003D024D"/>
    <w:rsid w:val="003E66B2"/>
    <w:rsid w:val="003E7E3F"/>
    <w:rsid w:val="003F1157"/>
    <w:rsid w:val="003F76D0"/>
    <w:rsid w:val="00400B04"/>
    <w:rsid w:val="00404E73"/>
    <w:rsid w:val="0042264A"/>
    <w:rsid w:val="004268C4"/>
    <w:rsid w:val="00435F7F"/>
    <w:rsid w:val="004440FC"/>
    <w:rsid w:val="00444C14"/>
    <w:rsid w:val="00454B43"/>
    <w:rsid w:val="00464189"/>
    <w:rsid w:val="00466761"/>
    <w:rsid w:val="00470B0E"/>
    <w:rsid w:val="00470E5D"/>
    <w:rsid w:val="00470F63"/>
    <w:rsid w:val="00470FE2"/>
    <w:rsid w:val="004730B0"/>
    <w:rsid w:val="004825AE"/>
    <w:rsid w:val="00484A81"/>
    <w:rsid w:val="00484AA4"/>
    <w:rsid w:val="00484E6C"/>
    <w:rsid w:val="00491711"/>
    <w:rsid w:val="00495ADE"/>
    <w:rsid w:val="0049729D"/>
    <w:rsid w:val="004A1BCC"/>
    <w:rsid w:val="004B590A"/>
    <w:rsid w:val="004C0E8D"/>
    <w:rsid w:val="004C2079"/>
    <w:rsid w:val="004C359C"/>
    <w:rsid w:val="004C764C"/>
    <w:rsid w:val="004D44DC"/>
    <w:rsid w:val="004D6F9A"/>
    <w:rsid w:val="004F3227"/>
    <w:rsid w:val="00500D1E"/>
    <w:rsid w:val="00500F67"/>
    <w:rsid w:val="00506228"/>
    <w:rsid w:val="005120A4"/>
    <w:rsid w:val="00515ED2"/>
    <w:rsid w:val="005271D1"/>
    <w:rsid w:val="005305B2"/>
    <w:rsid w:val="005313CF"/>
    <w:rsid w:val="005344F8"/>
    <w:rsid w:val="005359B5"/>
    <w:rsid w:val="005363D2"/>
    <w:rsid w:val="00544ABD"/>
    <w:rsid w:val="00544C35"/>
    <w:rsid w:val="00560682"/>
    <w:rsid w:val="00561A31"/>
    <w:rsid w:val="00561ECC"/>
    <w:rsid w:val="005622D7"/>
    <w:rsid w:val="00562CD1"/>
    <w:rsid w:val="00573C2A"/>
    <w:rsid w:val="00582C27"/>
    <w:rsid w:val="00585917"/>
    <w:rsid w:val="00590EF5"/>
    <w:rsid w:val="005A0380"/>
    <w:rsid w:val="005A0C75"/>
    <w:rsid w:val="005B25B8"/>
    <w:rsid w:val="005B7933"/>
    <w:rsid w:val="005C7ED3"/>
    <w:rsid w:val="005D6954"/>
    <w:rsid w:val="005E34D1"/>
    <w:rsid w:val="005F2DB8"/>
    <w:rsid w:val="005F5E41"/>
    <w:rsid w:val="006017D4"/>
    <w:rsid w:val="00602CA1"/>
    <w:rsid w:val="006033CA"/>
    <w:rsid w:val="00605EF0"/>
    <w:rsid w:val="006117AD"/>
    <w:rsid w:val="00621F0C"/>
    <w:rsid w:val="006257AC"/>
    <w:rsid w:val="00626E30"/>
    <w:rsid w:val="00635D2F"/>
    <w:rsid w:val="00640ED9"/>
    <w:rsid w:val="00641416"/>
    <w:rsid w:val="00642A27"/>
    <w:rsid w:val="00653782"/>
    <w:rsid w:val="006552F4"/>
    <w:rsid w:val="00660243"/>
    <w:rsid w:val="00665D63"/>
    <w:rsid w:val="00666C3B"/>
    <w:rsid w:val="0067178E"/>
    <w:rsid w:val="0067656A"/>
    <w:rsid w:val="0069452A"/>
    <w:rsid w:val="00696008"/>
    <w:rsid w:val="00696582"/>
    <w:rsid w:val="00696D3A"/>
    <w:rsid w:val="006A348C"/>
    <w:rsid w:val="006B0661"/>
    <w:rsid w:val="006B2E89"/>
    <w:rsid w:val="006B5070"/>
    <w:rsid w:val="006B60E2"/>
    <w:rsid w:val="006C177C"/>
    <w:rsid w:val="006C367E"/>
    <w:rsid w:val="006C5EA2"/>
    <w:rsid w:val="006D7779"/>
    <w:rsid w:val="006D7B3D"/>
    <w:rsid w:val="006E20C9"/>
    <w:rsid w:val="006E5801"/>
    <w:rsid w:val="006F00D5"/>
    <w:rsid w:val="00703773"/>
    <w:rsid w:val="00706B74"/>
    <w:rsid w:val="00712704"/>
    <w:rsid w:val="00722683"/>
    <w:rsid w:val="00730DCB"/>
    <w:rsid w:val="00744992"/>
    <w:rsid w:val="00746EC5"/>
    <w:rsid w:val="0074794B"/>
    <w:rsid w:val="0075131D"/>
    <w:rsid w:val="00754D8F"/>
    <w:rsid w:val="00756AB9"/>
    <w:rsid w:val="00757678"/>
    <w:rsid w:val="00761EBF"/>
    <w:rsid w:val="0076223B"/>
    <w:rsid w:val="0077138F"/>
    <w:rsid w:val="00776FDC"/>
    <w:rsid w:val="00792346"/>
    <w:rsid w:val="00796D08"/>
    <w:rsid w:val="00796EE4"/>
    <w:rsid w:val="007A01B6"/>
    <w:rsid w:val="007A3196"/>
    <w:rsid w:val="007B21A7"/>
    <w:rsid w:val="007B5152"/>
    <w:rsid w:val="007B6AF3"/>
    <w:rsid w:val="007C2067"/>
    <w:rsid w:val="007C6A95"/>
    <w:rsid w:val="007D0867"/>
    <w:rsid w:val="007E46F2"/>
    <w:rsid w:val="007E6425"/>
    <w:rsid w:val="007F19F7"/>
    <w:rsid w:val="007F24B0"/>
    <w:rsid w:val="007F2A02"/>
    <w:rsid w:val="00812270"/>
    <w:rsid w:val="008149F6"/>
    <w:rsid w:val="00815C9F"/>
    <w:rsid w:val="00817E75"/>
    <w:rsid w:val="008207E0"/>
    <w:rsid w:val="008254AE"/>
    <w:rsid w:val="008426BD"/>
    <w:rsid w:val="00844C1D"/>
    <w:rsid w:val="0084727B"/>
    <w:rsid w:val="00850443"/>
    <w:rsid w:val="008504DB"/>
    <w:rsid w:val="00850893"/>
    <w:rsid w:val="0085109F"/>
    <w:rsid w:val="0085280A"/>
    <w:rsid w:val="008535A5"/>
    <w:rsid w:val="008551C2"/>
    <w:rsid w:val="008551F3"/>
    <w:rsid w:val="0086136A"/>
    <w:rsid w:val="00861761"/>
    <w:rsid w:val="008617D7"/>
    <w:rsid w:val="00863BCC"/>
    <w:rsid w:val="00884A8E"/>
    <w:rsid w:val="0088538E"/>
    <w:rsid w:val="008A5FB8"/>
    <w:rsid w:val="008B0C57"/>
    <w:rsid w:val="008B511F"/>
    <w:rsid w:val="008B5A13"/>
    <w:rsid w:val="008C3FF9"/>
    <w:rsid w:val="008C6484"/>
    <w:rsid w:val="008D14EC"/>
    <w:rsid w:val="008E2B0A"/>
    <w:rsid w:val="008E5581"/>
    <w:rsid w:val="008F009A"/>
    <w:rsid w:val="008F162B"/>
    <w:rsid w:val="00903133"/>
    <w:rsid w:val="00904DCE"/>
    <w:rsid w:val="00910840"/>
    <w:rsid w:val="0091409B"/>
    <w:rsid w:val="0091740E"/>
    <w:rsid w:val="0092412B"/>
    <w:rsid w:val="00925CB9"/>
    <w:rsid w:val="0093786B"/>
    <w:rsid w:val="00940202"/>
    <w:rsid w:val="00941F1D"/>
    <w:rsid w:val="00942B6D"/>
    <w:rsid w:val="00943838"/>
    <w:rsid w:val="00950CA5"/>
    <w:rsid w:val="00953417"/>
    <w:rsid w:val="00954073"/>
    <w:rsid w:val="0095585C"/>
    <w:rsid w:val="00974FB7"/>
    <w:rsid w:val="00975499"/>
    <w:rsid w:val="00983687"/>
    <w:rsid w:val="009914D0"/>
    <w:rsid w:val="0099619E"/>
    <w:rsid w:val="009A723E"/>
    <w:rsid w:val="009B6358"/>
    <w:rsid w:val="009B72CC"/>
    <w:rsid w:val="009C1BF4"/>
    <w:rsid w:val="009D1C92"/>
    <w:rsid w:val="009D2C5A"/>
    <w:rsid w:val="009E7F84"/>
    <w:rsid w:val="009F3697"/>
    <w:rsid w:val="009F5ED3"/>
    <w:rsid w:val="009F654F"/>
    <w:rsid w:val="00A00DF1"/>
    <w:rsid w:val="00A063F7"/>
    <w:rsid w:val="00A25422"/>
    <w:rsid w:val="00A26792"/>
    <w:rsid w:val="00A322EB"/>
    <w:rsid w:val="00A36260"/>
    <w:rsid w:val="00A36FD1"/>
    <w:rsid w:val="00A424B6"/>
    <w:rsid w:val="00A45243"/>
    <w:rsid w:val="00A5194E"/>
    <w:rsid w:val="00A627FD"/>
    <w:rsid w:val="00A644FC"/>
    <w:rsid w:val="00A737CF"/>
    <w:rsid w:val="00A741FF"/>
    <w:rsid w:val="00A74825"/>
    <w:rsid w:val="00A753B6"/>
    <w:rsid w:val="00A80254"/>
    <w:rsid w:val="00A8172E"/>
    <w:rsid w:val="00A85AC1"/>
    <w:rsid w:val="00A9238F"/>
    <w:rsid w:val="00A92DA9"/>
    <w:rsid w:val="00A9609A"/>
    <w:rsid w:val="00AC60AC"/>
    <w:rsid w:val="00AD1129"/>
    <w:rsid w:val="00AD38C7"/>
    <w:rsid w:val="00AD5B4C"/>
    <w:rsid w:val="00AF00E1"/>
    <w:rsid w:val="00AF1809"/>
    <w:rsid w:val="00AF5516"/>
    <w:rsid w:val="00AF6429"/>
    <w:rsid w:val="00B008B4"/>
    <w:rsid w:val="00B016C5"/>
    <w:rsid w:val="00B03756"/>
    <w:rsid w:val="00B07287"/>
    <w:rsid w:val="00B106C6"/>
    <w:rsid w:val="00B15BAE"/>
    <w:rsid w:val="00B205F6"/>
    <w:rsid w:val="00B21EE3"/>
    <w:rsid w:val="00B2489F"/>
    <w:rsid w:val="00B25ACB"/>
    <w:rsid w:val="00B31170"/>
    <w:rsid w:val="00B34487"/>
    <w:rsid w:val="00B34FFC"/>
    <w:rsid w:val="00B40C9C"/>
    <w:rsid w:val="00B4121A"/>
    <w:rsid w:val="00B42477"/>
    <w:rsid w:val="00B47671"/>
    <w:rsid w:val="00B6171E"/>
    <w:rsid w:val="00B644C8"/>
    <w:rsid w:val="00B66634"/>
    <w:rsid w:val="00B6675B"/>
    <w:rsid w:val="00B670EB"/>
    <w:rsid w:val="00B707D0"/>
    <w:rsid w:val="00B72402"/>
    <w:rsid w:val="00B72DF6"/>
    <w:rsid w:val="00B75EE1"/>
    <w:rsid w:val="00B80EFA"/>
    <w:rsid w:val="00B90A2E"/>
    <w:rsid w:val="00B95802"/>
    <w:rsid w:val="00BA0402"/>
    <w:rsid w:val="00BB393A"/>
    <w:rsid w:val="00BB6F99"/>
    <w:rsid w:val="00BC5F44"/>
    <w:rsid w:val="00BD071B"/>
    <w:rsid w:val="00BD1CE2"/>
    <w:rsid w:val="00BD2252"/>
    <w:rsid w:val="00BD51CC"/>
    <w:rsid w:val="00BE2356"/>
    <w:rsid w:val="00BE3336"/>
    <w:rsid w:val="00BE687A"/>
    <w:rsid w:val="00BE7AE2"/>
    <w:rsid w:val="00BF0C30"/>
    <w:rsid w:val="00C046B2"/>
    <w:rsid w:val="00C04F69"/>
    <w:rsid w:val="00C12170"/>
    <w:rsid w:val="00C15898"/>
    <w:rsid w:val="00C16720"/>
    <w:rsid w:val="00C20735"/>
    <w:rsid w:val="00C23B31"/>
    <w:rsid w:val="00C24999"/>
    <w:rsid w:val="00C402B5"/>
    <w:rsid w:val="00C43CD6"/>
    <w:rsid w:val="00C474F3"/>
    <w:rsid w:val="00C4778C"/>
    <w:rsid w:val="00C505E2"/>
    <w:rsid w:val="00C5263C"/>
    <w:rsid w:val="00C5798F"/>
    <w:rsid w:val="00C645EA"/>
    <w:rsid w:val="00C67486"/>
    <w:rsid w:val="00C7014F"/>
    <w:rsid w:val="00C70C55"/>
    <w:rsid w:val="00C72359"/>
    <w:rsid w:val="00C7409A"/>
    <w:rsid w:val="00C84FA9"/>
    <w:rsid w:val="00C94E8F"/>
    <w:rsid w:val="00CA24B3"/>
    <w:rsid w:val="00CB618B"/>
    <w:rsid w:val="00CD1629"/>
    <w:rsid w:val="00CD27C7"/>
    <w:rsid w:val="00CE271C"/>
    <w:rsid w:val="00CE4493"/>
    <w:rsid w:val="00CF4230"/>
    <w:rsid w:val="00CF64DC"/>
    <w:rsid w:val="00CF797C"/>
    <w:rsid w:val="00D02085"/>
    <w:rsid w:val="00D04297"/>
    <w:rsid w:val="00D042F8"/>
    <w:rsid w:val="00D168F2"/>
    <w:rsid w:val="00D24A1C"/>
    <w:rsid w:val="00D30754"/>
    <w:rsid w:val="00D3507F"/>
    <w:rsid w:val="00D35B4C"/>
    <w:rsid w:val="00D37269"/>
    <w:rsid w:val="00D37BBF"/>
    <w:rsid w:val="00D42392"/>
    <w:rsid w:val="00D508E2"/>
    <w:rsid w:val="00D63B5C"/>
    <w:rsid w:val="00D67D4C"/>
    <w:rsid w:val="00D70CE9"/>
    <w:rsid w:val="00D749AD"/>
    <w:rsid w:val="00D90CB6"/>
    <w:rsid w:val="00D965DD"/>
    <w:rsid w:val="00DA0573"/>
    <w:rsid w:val="00DA310F"/>
    <w:rsid w:val="00DA70F2"/>
    <w:rsid w:val="00DB46D5"/>
    <w:rsid w:val="00DB7D06"/>
    <w:rsid w:val="00DC0864"/>
    <w:rsid w:val="00DC1EBD"/>
    <w:rsid w:val="00DC45B6"/>
    <w:rsid w:val="00DC5FB2"/>
    <w:rsid w:val="00DD149B"/>
    <w:rsid w:val="00DD4CB1"/>
    <w:rsid w:val="00DD5A3F"/>
    <w:rsid w:val="00DF0A87"/>
    <w:rsid w:val="00DF4461"/>
    <w:rsid w:val="00DF6FA6"/>
    <w:rsid w:val="00DF7808"/>
    <w:rsid w:val="00E046DA"/>
    <w:rsid w:val="00E0589A"/>
    <w:rsid w:val="00E113F7"/>
    <w:rsid w:val="00E1193B"/>
    <w:rsid w:val="00E129CD"/>
    <w:rsid w:val="00E16B4A"/>
    <w:rsid w:val="00E22FF2"/>
    <w:rsid w:val="00E33F56"/>
    <w:rsid w:val="00E401AE"/>
    <w:rsid w:val="00E611E7"/>
    <w:rsid w:val="00E64435"/>
    <w:rsid w:val="00E644D3"/>
    <w:rsid w:val="00E64554"/>
    <w:rsid w:val="00E7082F"/>
    <w:rsid w:val="00E71C04"/>
    <w:rsid w:val="00E72484"/>
    <w:rsid w:val="00E7278E"/>
    <w:rsid w:val="00E82793"/>
    <w:rsid w:val="00E93A92"/>
    <w:rsid w:val="00E950DF"/>
    <w:rsid w:val="00EA163C"/>
    <w:rsid w:val="00EA64F5"/>
    <w:rsid w:val="00EB0B9D"/>
    <w:rsid w:val="00EB53C6"/>
    <w:rsid w:val="00EB716E"/>
    <w:rsid w:val="00ED57C2"/>
    <w:rsid w:val="00EE0893"/>
    <w:rsid w:val="00EE2F49"/>
    <w:rsid w:val="00EE3F13"/>
    <w:rsid w:val="00EF1E0F"/>
    <w:rsid w:val="00EF2215"/>
    <w:rsid w:val="00F0224F"/>
    <w:rsid w:val="00F04DD1"/>
    <w:rsid w:val="00F10D6F"/>
    <w:rsid w:val="00F11D88"/>
    <w:rsid w:val="00F12DBF"/>
    <w:rsid w:val="00F1600C"/>
    <w:rsid w:val="00F2161F"/>
    <w:rsid w:val="00F32727"/>
    <w:rsid w:val="00F35310"/>
    <w:rsid w:val="00F37898"/>
    <w:rsid w:val="00F42251"/>
    <w:rsid w:val="00F54CC2"/>
    <w:rsid w:val="00F56E44"/>
    <w:rsid w:val="00F70029"/>
    <w:rsid w:val="00F84073"/>
    <w:rsid w:val="00F850CD"/>
    <w:rsid w:val="00F92419"/>
    <w:rsid w:val="00F92C03"/>
    <w:rsid w:val="00FA1F61"/>
    <w:rsid w:val="00FA3DBB"/>
    <w:rsid w:val="00FA4549"/>
    <w:rsid w:val="00FA5C12"/>
    <w:rsid w:val="00FB0E4F"/>
    <w:rsid w:val="00FB1708"/>
    <w:rsid w:val="00FB48C1"/>
    <w:rsid w:val="00FB7BA5"/>
    <w:rsid w:val="00FC0C4E"/>
    <w:rsid w:val="00FC549C"/>
    <w:rsid w:val="00FD03A1"/>
    <w:rsid w:val="00FD0CF8"/>
    <w:rsid w:val="00FD206E"/>
    <w:rsid w:val="00FD56D3"/>
    <w:rsid w:val="00FE0C2A"/>
    <w:rsid w:val="00FE25B0"/>
    <w:rsid w:val="00FF0F35"/>
    <w:rsid w:val="00FF2AF8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30"/>
  </w:style>
  <w:style w:type="paragraph" w:styleId="Heading1">
    <w:name w:val="heading 1"/>
    <w:basedOn w:val="Normal"/>
    <w:next w:val="Normal"/>
    <w:link w:val="Heading1Char"/>
    <w:qFormat/>
    <w:rsid w:val="00EB716E"/>
    <w:pPr>
      <w:keepNext/>
      <w:spacing w:after="0" w:line="360" w:lineRule="auto"/>
      <w:ind w:left="360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716E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nhideWhenUsed/>
    <w:rsid w:val="00EB716E"/>
    <w:pPr>
      <w:spacing w:before="120"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B71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5ED2"/>
  </w:style>
  <w:style w:type="paragraph" w:styleId="Footer">
    <w:name w:val="footer"/>
    <w:basedOn w:val="Normal"/>
    <w:link w:val="FooterChar"/>
    <w:uiPriority w:val="99"/>
    <w:unhideWhenUsed/>
    <w:rsid w:val="0051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D928-D56E-4582-817E-333445C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RC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Kuldeep</cp:lastModifiedBy>
  <cp:revision>251</cp:revision>
  <cp:lastPrinted>2018-01-02T06:12:00Z</cp:lastPrinted>
  <dcterms:created xsi:type="dcterms:W3CDTF">2010-03-19T10:08:00Z</dcterms:created>
  <dcterms:modified xsi:type="dcterms:W3CDTF">2018-01-02T06:12:00Z</dcterms:modified>
</cp:coreProperties>
</file>